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172038A3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D111A3">
        <w:rPr>
          <w:rFonts w:eastAsia="Times New Roman" w:cs="Times New Roman"/>
          <w:b/>
          <w:sz w:val="20"/>
          <w:szCs w:val="20"/>
        </w:rPr>
        <w:t>20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</w:t>
      </w:r>
      <w:r w:rsidR="00D111A3">
        <w:rPr>
          <w:rFonts w:eastAsia="Times New Roman" w:cs="Times New Roman"/>
          <w:b/>
          <w:sz w:val="20"/>
          <w:szCs w:val="20"/>
        </w:rPr>
        <w:t>1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0A33D4F7" w:rsidR="00CA6BFD" w:rsidRPr="00241532" w:rsidRDefault="0059691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D95482B" w:rsidR="00CA6BFD" w:rsidRPr="00241532" w:rsidRDefault="00596912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3AA9B416" w:rsidR="00CA6BFD" w:rsidRPr="001A3448" w:rsidRDefault="00880F58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Менее 1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C187D5A" w:rsidR="00CA6BFD" w:rsidRPr="00241532" w:rsidRDefault="00880F58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708C38CC" w:rsidR="00CA6BFD" w:rsidRPr="00241532" w:rsidRDefault="00880F58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</w:t>
            </w:r>
            <w:bookmarkStart w:id="0" w:name="_GoBack"/>
            <w:bookmarkEnd w:id="0"/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9112D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1C402044" w:rsidR="00113EBD" w:rsidRPr="00CE6342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33FC719D" w:rsidR="00113EBD" w:rsidRPr="00CE6342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8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6FF10CB4" w:rsidR="00113EBD" w:rsidRPr="00CE6342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33CE999F" w:rsidR="00943063" w:rsidRPr="00CE6342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E964DB">
              <w:rPr>
                <w:rFonts w:eastAsia="Times New Roman" w:cs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31278F0" w:rsidR="00113EBD" w:rsidRPr="00CE6342" w:rsidRDefault="00E964DB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9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A76842" w:rsidRPr="00E52C8B" w14:paraId="3972608B" w14:textId="77777777" w:rsidTr="0069112D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A76842" w:rsidRPr="00E32185" w:rsidRDefault="00A76842" w:rsidP="00A7684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A76842" w:rsidRPr="00241532" w:rsidRDefault="00A76842" w:rsidP="00A7684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A76842" w:rsidRPr="00241532" w:rsidRDefault="00A76842" w:rsidP="00A7684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A76842" w:rsidRPr="00241532" w:rsidRDefault="00A76842" w:rsidP="00A7684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8B05C2B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5E6BB3A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9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2FBA3F3A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1FF26D2C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325825ED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5E3948D1" w:rsidR="00A76842" w:rsidRPr="00C97E01" w:rsidRDefault="00A76842" w:rsidP="00A768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113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A76842" w:rsidRPr="00E52C8B" w14:paraId="13B69FAF" w14:textId="77777777" w:rsidTr="0069112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A76842" w:rsidRPr="00241532" w:rsidRDefault="00A76842" w:rsidP="00A7684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3791673C" w:rsidR="00A76842" w:rsidRPr="0028154E" w:rsidRDefault="00A76842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4108EEF" w:rsidR="00A76842" w:rsidRPr="0028154E" w:rsidRDefault="00A76842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A76842" w:rsidRPr="00241532" w:rsidRDefault="00A76842" w:rsidP="00A7684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073A868D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5574F999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4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044136AB" w:rsidR="00A76842" w:rsidRPr="00C97E01" w:rsidRDefault="00A76842" w:rsidP="00A768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6BA4AC95" w:rsidR="00A76842" w:rsidRPr="00C97E01" w:rsidRDefault="00A76842" w:rsidP="00A768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1FC828F9" w:rsidR="00A76842" w:rsidRPr="00C97E01" w:rsidRDefault="00A76842" w:rsidP="00A768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7EE10EED" w:rsidR="00A76842" w:rsidRPr="00C97E01" w:rsidRDefault="00A76842" w:rsidP="00A7684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3101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A76842" w:rsidRPr="00E52C8B" w14:paraId="7BA334C7" w14:textId="77777777" w:rsidTr="00120AA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A76842" w:rsidRPr="00241532" w:rsidRDefault="00A76842" w:rsidP="00A7684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702403FC" w:rsidR="00A76842" w:rsidRPr="0028154E" w:rsidRDefault="00E66096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278ECE05" w:rsidR="00A76842" w:rsidRPr="0028154E" w:rsidRDefault="00E66096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A76842" w:rsidRPr="00241532" w:rsidRDefault="00A76842" w:rsidP="00A768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67462E8C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383B35AF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 w:rsidRPr="00AF66A6">
              <w:rPr>
                <w:sz w:val="16"/>
                <w:szCs w:val="16"/>
              </w:rPr>
              <w:t>635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2E5385F2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92ADE44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5101CCF2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68B90E42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A76842" w:rsidRPr="00E52C8B" w14:paraId="6AAC9470" w14:textId="77777777" w:rsidTr="00120AA6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A76842" w:rsidRPr="00241532" w:rsidRDefault="00A76842" w:rsidP="00A7684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6201AC6A" w:rsidR="00A76842" w:rsidRPr="000C7077" w:rsidRDefault="00E66096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0F599F42" w:rsidR="00A76842" w:rsidRPr="000C7077" w:rsidRDefault="00E66096" w:rsidP="00A7684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A76842" w:rsidRPr="00241532" w:rsidRDefault="00A76842" w:rsidP="00A768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1E6F1B78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16C44E69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1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2C0C1D8C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253D148E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464D4D59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111E4DAE" w:rsidR="00A76842" w:rsidRPr="00C97E01" w:rsidRDefault="00A76842" w:rsidP="00A7684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15FF15EF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F51A4F">
        <w:rPr>
          <w:rFonts w:cs="Times New Roman"/>
          <w:sz w:val="20"/>
          <w:szCs w:val="20"/>
        </w:rPr>
        <w:t>4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3B22887A" w:rsidR="00BA3663" w:rsidRPr="0005067B" w:rsidRDefault="00D111A3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 w:rsidR="00F51A4F">
        <w:rPr>
          <w:rFonts w:cs="Times New Roman"/>
          <w:sz w:val="20"/>
          <w:szCs w:val="20"/>
        </w:rPr>
        <w:t xml:space="preserve">     </w:t>
      </w:r>
      <w:r w:rsidR="001131D6">
        <w:rPr>
          <w:rFonts w:cs="Times New Roman"/>
          <w:sz w:val="20"/>
          <w:szCs w:val="20"/>
        </w:rPr>
        <w:t xml:space="preserve">  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120AA6" w:rsidRDefault="00120AA6" w:rsidP="00785212">
      <w:r>
        <w:separator/>
      </w:r>
    </w:p>
  </w:endnote>
  <w:endnote w:type="continuationSeparator" w:id="0">
    <w:p w14:paraId="2A72900A" w14:textId="77777777" w:rsidR="00120AA6" w:rsidRDefault="00120AA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120AA6" w:rsidRDefault="00120AA6" w:rsidP="00785212">
      <w:r>
        <w:separator/>
      </w:r>
    </w:p>
  </w:footnote>
  <w:footnote w:type="continuationSeparator" w:id="0">
    <w:p w14:paraId="363C37AC" w14:textId="77777777" w:rsidR="00120AA6" w:rsidRDefault="00120AA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AA6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25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6912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0F58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842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1A3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096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4DB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FC5D-50D3-4033-93CE-5EA913E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95</cp:revision>
  <cp:lastPrinted>2024-04-20T05:54:00Z</cp:lastPrinted>
  <dcterms:created xsi:type="dcterms:W3CDTF">2023-09-28T09:25:00Z</dcterms:created>
  <dcterms:modified xsi:type="dcterms:W3CDTF">2024-04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